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E1BD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E1B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E1BD1">
        <w:rPr>
          <w:b/>
          <w:sz w:val="28"/>
          <w:szCs w:val="28"/>
          <w:lang w:val="en-US"/>
        </w:rPr>
        <w:t>Траверса У5403.00.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E1BD1">
        <w:rPr>
          <w:b/>
          <w:bCs/>
          <w:caps/>
          <w:sz w:val="28"/>
          <w:szCs w:val="28"/>
          <w:lang w:val="en-US"/>
        </w:rPr>
        <w:t>501-O070-17/40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E1BD1">
        <w:rPr>
          <w:b/>
          <w:bCs/>
          <w:caps/>
          <w:sz w:val="28"/>
          <w:szCs w:val="28"/>
          <w:lang w:val="en-US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E1B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аверса У5403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E1BD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E1BD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E1BD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E1BD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E1BD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E1BD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E1BD1">
        <w:rPr>
          <w:sz w:val="24"/>
          <w:szCs w:val="24"/>
        </w:rPr>
        <w:t>Траверса У5403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E1BD1">
        <w:rPr>
          <w:sz w:val="24"/>
          <w:szCs w:val="24"/>
        </w:rPr>
        <w:t>Траверса У5403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E1BD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E1BD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E1BD1">
        <w:rPr>
          <w:sz w:val="24"/>
          <w:szCs w:val="24"/>
        </w:rPr>
        <w:t>Траверса У5403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E1BD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E1BD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E1BD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E1BD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E1BD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E1B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E1BD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E1BD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E1BD1">
        <w:rPr>
          <w:sz w:val="24"/>
          <w:szCs w:val="24"/>
        </w:rPr>
        <w:t>Траверса У5403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E1BD1" w:rsidRPr="007711D1" w:rsidTr="000A36B5">
        <w:trPr>
          <w:trHeight w:val="349"/>
        </w:trPr>
        <w:tc>
          <w:tcPr>
            <w:tcW w:w="817" w:type="dxa"/>
          </w:tcPr>
          <w:p w:rsidR="005E1BD1" w:rsidRPr="007711D1" w:rsidRDefault="005E1BD1" w:rsidP="000A36B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E1BD1" w:rsidRPr="007711D1" w:rsidRDefault="005E1BD1" w:rsidP="000A36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373</w:t>
            </w:r>
          </w:p>
        </w:tc>
        <w:tc>
          <w:tcPr>
            <w:tcW w:w="4252" w:type="dxa"/>
          </w:tcPr>
          <w:p w:rsidR="005E1BD1" w:rsidRPr="007711D1" w:rsidRDefault="005E1BD1" w:rsidP="000A36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аверса У5403.00.00</w:t>
            </w:r>
          </w:p>
        </w:tc>
        <w:tc>
          <w:tcPr>
            <w:tcW w:w="1418" w:type="dxa"/>
          </w:tcPr>
          <w:p w:rsidR="005E1BD1" w:rsidRPr="007711D1" w:rsidRDefault="005E1BD1" w:rsidP="000A36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5E1BD1" w:rsidRPr="007711D1" w:rsidRDefault="005E1BD1" w:rsidP="000A36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E1B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E1B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E1BD1">
        <w:rPr>
          <w:sz w:val="24"/>
          <w:szCs w:val="24"/>
        </w:rPr>
        <w:t>Траверса У5403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E1BD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E1BD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E1BD1">
        <w:rPr>
          <w:sz w:val="24"/>
          <w:szCs w:val="24"/>
        </w:rPr>
        <w:t>Траверса У5403.00.00</w:t>
      </w:r>
      <w:r w:rsidR="00356073" w:rsidRPr="007711D1">
        <w:rPr>
          <w:sz w:val="24"/>
          <w:szCs w:val="24"/>
        </w:rPr>
        <w:t xml:space="preserve"> в количестве </w:t>
      </w:r>
      <w:r w:rsidR="005E1BD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E1BD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E1B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E1BD1">
        <w:rPr>
          <w:i/>
          <w:szCs w:val="24"/>
        </w:rPr>
        <w:t>Траверса У5403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E1BD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E1BD1">
        <w:rPr>
          <w:szCs w:val="24"/>
        </w:rPr>
        <w:t>Траверса У5403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E1BD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E1BD1">
              <w:rPr>
                <w:szCs w:val="24"/>
              </w:rPr>
              <w:t>Траверса У5403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E1BD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E1BD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721.00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196.13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3671.26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146.39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621.52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096.65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5E1BD1" w:rsidTr="000A36B5">
        <w:tc>
          <w:tcPr>
            <w:tcW w:w="1100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571.79</w:t>
            </w:r>
          </w:p>
        </w:tc>
        <w:tc>
          <w:tcPr>
            <w:tcW w:w="3119" w:type="dxa"/>
          </w:tcPr>
          <w:p w:rsidR="005E1BD1" w:rsidRPr="00A37BFC" w:rsidRDefault="005E1BD1" w:rsidP="000A36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80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1BD1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6680F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6C25-5FC1-4EA5-9549-D643050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17:00Z</dcterms:created>
  <dcterms:modified xsi:type="dcterms:W3CDTF">2017-12-22T10:17:00Z</dcterms:modified>
</cp:coreProperties>
</file>